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EA" w:rsidRPr="00B275CD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9A6209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F852EA" w:rsidRPr="00B94B91" w:rsidTr="005F175A">
        <w:trPr>
          <w:trHeight w:val="8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9A6209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pojazdów</w:t>
            </w:r>
          </w:p>
          <w:p w:rsidR="00F852EA" w:rsidRPr="00B94B91" w:rsidRDefault="009A6209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3</w:t>
            </w:r>
            <w:r w:rsidR="00F852EA">
              <w:rPr>
                <w:rFonts w:ascii="Arial" w:eastAsia="Times New Roman" w:hAnsi="Arial" w:cs="Arial"/>
              </w:rPr>
              <w:t>) SIWZ)</w:t>
            </w:r>
          </w:p>
        </w:tc>
      </w:tr>
    </w:tbl>
    <w:p w:rsidR="00F852EA" w:rsidRPr="00B94B91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poniżej 207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F852EA" w:rsidRPr="00FA0EF0" w:rsidRDefault="00F852EA" w:rsidP="00F852EA">
      <w:pPr>
        <w:spacing w:before="120" w:after="1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FD79A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Świadczenie usług transportu osobowego na rzecz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FD79A6">
        <w:rPr>
          <w:rFonts w:ascii="Arial" w:eastAsia="Times New Roman" w:hAnsi="Arial" w:cs="Arial"/>
          <w:b/>
          <w:sz w:val="20"/>
          <w:szCs w:val="20"/>
          <w:lang w:eastAsia="pl-PL"/>
        </w:rPr>
        <w:t>Urzędu Marszałkowskiego Województw</w:t>
      </w:r>
      <w:r w:rsidR="006C3524">
        <w:rPr>
          <w:rFonts w:ascii="Arial" w:eastAsia="Times New Roman" w:hAnsi="Arial" w:cs="Arial"/>
          <w:b/>
          <w:sz w:val="20"/>
          <w:szCs w:val="20"/>
          <w:lang w:eastAsia="pl-PL"/>
        </w:rPr>
        <w:t>a Zachodniopomorskiego w latach 2016 - 2017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852EA" w:rsidRPr="00B94B91" w:rsidRDefault="00F852EA" w:rsidP="00F852E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hAnsi="Arial" w:cs="Arial"/>
          <w:sz w:val="20"/>
          <w:szCs w:val="20"/>
        </w:rPr>
        <w:t xml:space="preserve">znak: </w:t>
      </w:r>
      <w:r w:rsidRPr="00F852EA">
        <w:rPr>
          <w:rFonts w:ascii="Arial" w:hAnsi="Arial" w:cs="Arial"/>
          <w:sz w:val="20"/>
          <w:szCs w:val="20"/>
          <w:lang w:eastAsia="pl-PL"/>
        </w:rPr>
        <w:t>WOiRZL.II.272.3</w:t>
      </w:r>
      <w:r w:rsidR="006C3524">
        <w:rPr>
          <w:rFonts w:ascii="Arial" w:hAnsi="Arial" w:cs="Arial"/>
          <w:sz w:val="20"/>
          <w:szCs w:val="20"/>
          <w:lang w:eastAsia="pl-PL"/>
        </w:rPr>
        <w:t>9.2015.JD</w:t>
      </w:r>
      <w:r>
        <w:rPr>
          <w:rFonts w:ascii="Arial" w:hAnsi="Arial" w:cs="Arial"/>
          <w:sz w:val="20"/>
          <w:szCs w:val="20"/>
          <w:lang w:eastAsia="pl-PL"/>
        </w:rPr>
        <w:t>)</w:t>
      </w:r>
    </w:p>
    <w:p w:rsidR="000A34EB" w:rsidRDefault="00F852EA" w:rsidP="00F852E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6D7972">
        <w:rPr>
          <w:rFonts w:ascii="Arial" w:eastAsia="Times New Roman" w:hAnsi="Arial" w:cs="Arial"/>
          <w:sz w:val="20"/>
          <w:szCs w:val="20"/>
          <w:lang w:eastAsia="pl-PL"/>
        </w:rPr>
        <w:t>ośw</w:t>
      </w:r>
      <w:r w:rsidR="000A34EB">
        <w:rPr>
          <w:rFonts w:ascii="Arial" w:eastAsia="Times New Roman" w:hAnsi="Arial" w:cs="Arial"/>
          <w:sz w:val="20"/>
          <w:szCs w:val="20"/>
          <w:lang w:eastAsia="pl-PL"/>
        </w:rPr>
        <w:t>iadczamy</w:t>
      </w:r>
      <w:proofErr w:type="gramEnd"/>
      <w:r w:rsidR="000A34EB">
        <w:rPr>
          <w:rFonts w:ascii="Arial" w:eastAsia="Times New Roman" w:hAnsi="Arial" w:cs="Arial"/>
          <w:sz w:val="20"/>
          <w:szCs w:val="20"/>
          <w:lang w:eastAsia="pl-PL"/>
        </w:rPr>
        <w:t>, że dysponujemy odpowiednim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A34EB">
        <w:rPr>
          <w:rFonts w:ascii="Arial" w:eastAsia="Times New Roman" w:hAnsi="Arial" w:cs="Arial"/>
          <w:sz w:val="20"/>
          <w:szCs w:val="20"/>
          <w:lang w:eastAsia="pl-PL"/>
        </w:rPr>
        <w:t>potencjałem technicznym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, tj. </w:t>
      </w:r>
      <w:r w:rsidR="000A34EB" w:rsidRPr="000A34EB">
        <w:rPr>
          <w:rFonts w:ascii="Arial" w:eastAsia="Times New Roman" w:hAnsi="Arial" w:cs="Arial"/>
          <w:b/>
          <w:sz w:val="20"/>
          <w:szCs w:val="20"/>
          <w:lang w:eastAsia="pl-PL"/>
        </w:rPr>
        <w:t>dysponuje</w:t>
      </w:r>
      <w:r w:rsidR="000A34EB">
        <w:rPr>
          <w:rFonts w:ascii="Arial" w:eastAsia="Times New Roman" w:hAnsi="Arial" w:cs="Arial"/>
          <w:b/>
          <w:sz w:val="20"/>
          <w:szCs w:val="20"/>
          <w:lang w:eastAsia="pl-PL"/>
        </w:rPr>
        <w:t>my</w:t>
      </w:r>
      <w:r w:rsidR="000A34EB" w:rsidRPr="000A34E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9556B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0A34EB" w:rsidRPr="000A34EB">
        <w:rPr>
          <w:rFonts w:ascii="Arial" w:eastAsia="Times New Roman" w:hAnsi="Arial" w:cs="Arial"/>
          <w:b/>
          <w:sz w:val="20"/>
          <w:szCs w:val="20"/>
          <w:lang w:eastAsia="pl-PL"/>
        </w:rPr>
        <w:t>lub będzie</w:t>
      </w:r>
      <w:r w:rsidR="000A34EB">
        <w:rPr>
          <w:rFonts w:ascii="Arial" w:eastAsia="Times New Roman" w:hAnsi="Arial" w:cs="Arial"/>
          <w:b/>
          <w:sz w:val="20"/>
          <w:szCs w:val="20"/>
          <w:lang w:eastAsia="pl-PL"/>
        </w:rPr>
        <w:t>my dysponować</w:t>
      </w:r>
      <w:r w:rsidR="000A34EB" w:rsidRPr="000A34E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jazdami niezbędnymi do wykonania zamówienia, spełniającymi wymagania i posiadającymi parametry wskazane w opisie przedmiotu zamówienia, tj.</w:t>
      </w:r>
    </w:p>
    <w:p w:rsidR="009D450B" w:rsidRDefault="000A34EB" w:rsidP="009D450B">
      <w:pPr>
        <w:pStyle w:val="Akapitzlist"/>
        <w:numPr>
          <w:ilvl w:val="3"/>
          <w:numId w:val="9"/>
        </w:numPr>
        <w:shd w:val="clear" w:color="auto" w:fill="FFFFFF" w:themeFill="background1"/>
        <w:tabs>
          <w:tab w:val="clear" w:pos="1353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D450B">
        <w:rPr>
          <w:rFonts w:ascii="Arial" w:eastAsia="Times New Roman" w:hAnsi="Arial" w:cs="Arial"/>
          <w:b/>
          <w:sz w:val="20"/>
          <w:szCs w:val="20"/>
          <w:lang w:eastAsia="pl-PL"/>
        </w:rPr>
        <w:t>Autokar (</w:t>
      </w:r>
      <w:r w:rsidR="00DD04F4">
        <w:rPr>
          <w:rFonts w:ascii="Arial" w:eastAsia="Times New Roman" w:hAnsi="Arial" w:cs="Arial"/>
          <w:b/>
          <w:sz w:val="20"/>
          <w:szCs w:val="20"/>
          <w:lang w:eastAsia="pl-PL"/>
        </w:rPr>
        <w:t>minimum 48 miejsc pasażerskich):</w:t>
      </w:r>
    </w:p>
    <w:tbl>
      <w:tblPr>
        <w:tblW w:w="4770" w:type="pct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3046"/>
        <w:gridCol w:w="1700"/>
        <w:gridCol w:w="3403"/>
      </w:tblGrid>
      <w:tr w:rsidR="009D450B" w:rsidRPr="009D450B" w:rsidTr="001714F5">
        <w:trPr>
          <w:trHeight w:val="64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9D450B" w:rsidRPr="00685BEC" w:rsidRDefault="009D450B" w:rsidP="00932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informacyjno-identyfikacyjne pojazdu:</w:t>
            </w:r>
          </w:p>
        </w:tc>
      </w:tr>
      <w:tr w:rsidR="001714F5" w:rsidRPr="009D450B" w:rsidTr="00E71B63">
        <w:trPr>
          <w:trHeight w:val="567"/>
        </w:trPr>
        <w:tc>
          <w:tcPr>
            <w:tcW w:w="20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 produkcji</w:t>
            </w:r>
          </w:p>
        </w:tc>
        <w:tc>
          <w:tcPr>
            <w:tcW w:w="2903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E04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63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</w:t>
            </w:r>
            <w:r w:rsidR="001714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1714F5" w:rsidRPr="009D450B" w:rsidTr="00E71B63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arka</w:t>
            </w:r>
          </w:p>
        </w:tc>
        <w:tc>
          <w:tcPr>
            <w:tcW w:w="2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D450B" w:rsidRPr="009D450B" w:rsidRDefault="00E04864" w:rsidP="00E04864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1714F5" w:rsidRPr="009D450B" w:rsidTr="00E71B63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odel</w:t>
            </w:r>
          </w:p>
        </w:tc>
        <w:tc>
          <w:tcPr>
            <w:tcW w:w="2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D450B" w:rsidRPr="009D450B" w:rsidRDefault="00E04864" w:rsidP="00E04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E04864" w:rsidRPr="009D450B" w:rsidTr="00E71B63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E04864" w:rsidRPr="009D450B" w:rsidRDefault="00E04864" w:rsidP="00E0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a dysponowania pojazdem</w:t>
            </w:r>
            <w:r w:rsidR="008C0898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2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504FD4">
        <w:trPr>
          <w:trHeight w:val="582"/>
        </w:trPr>
        <w:tc>
          <w:tcPr>
            <w:tcW w:w="5000" w:type="pct"/>
            <w:gridSpan w:val="4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50B" w:rsidRPr="00685BEC" w:rsidRDefault="009D450B" w:rsidP="00932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pojazdu:</w:t>
            </w:r>
          </w:p>
        </w:tc>
      </w:tr>
      <w:tr w:rsidR="00E04864" w:rsidRPr="009D450B" w:rsidTr="00E04864">
        <w:trPr>
          <w:trHeight w:val="788"/>
        </w:trPr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arametry pojazdu </w:t>
            </w: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skazane w Opisie Przedmiotu Zamówienia</w:t>
            </w:r>
          </w:p>
        </w:tc>
        <w:tc>
          <w:tcPr>
            <w:tcW w:w="19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AK / NIE</w:t>
            </w:r>
            <w:r w:rsidR="008C0898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2"/>
            </w:r>
          </w:p>
        </w:tc>
      </w:tr>
      <w:tr w:rsidR="00E04864" w:rsidRPr="009D450B" w:rsidTr="00E71B63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lość miejsc pasażerskich w pojeździe </w:t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nie mniejsza niż 48,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imatyzacja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rzewanie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otele lotnicze rozkładane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ciemniane szyby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VD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oaleta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1395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3D0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ne warunki dodatkowe zgodnie z § 23 rozporządzenia ministra infrastruktury z dnia 31 grudnia 2002 r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sprawie warunków technicznych pojazdów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raz zakresu ich niezbędnego wyposażeni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(tekst jednolity Dz. U. </w:t>
            </w:r>
            <w:proofErr w:type="gramStart"/>
            <w:r w:rsid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proofErr w:type="gramEnd"/>
            <w:r w:rsid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015 r. poz. 305</w:t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1120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utokar wykorzystywany do świadczenia usługi musi posiadać zaświadczenie o przeprowadzonym badaniu technicznym wskazującym na dopuszczalną prędkość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 autostradzie i drodze ekspresowej - 100 km/h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978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jazd spełnia wymagania techniczne określone przepisami prawa oraz posiada aktualne ubezpieczenia komunikacyjne pojazdów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ierowców i pasażerów OC i NW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71B63" w:rsidRDefault="00E71B63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D04F4" w:rsidRPr="00E71B63" w:rsidRDefault="000A34EB" w:rsidP="00E71B63">
      <w:pPr>
        <w:pStyle w:val="Akapitzlist"/>
        <w:numPr>
          <w:ilvl w:val="3"/>
          <w:numId w:val="9"/>
        </w:numPr>
        <w:shd w:val="clear" w:color="auto" w:fill="FFFFFF" w:themeFill="background1"/>
        <w:tabs>
          <w:tab w:val="clear" w:pos="1353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D450B">
        <w:rPr>
          <w:rFonts w:ascii="Arial" w:eastAsia="Times New Roman" w:hAnsi="Arial" w:cs="Arial"/>
          <w:b/>
          <w:sz w:val="20"/>
          <w:szCs w:val="20"/>
          <w:lang w:eastAsia="pl-PL"/>
        </w:rPr>
        <w:t>Autokar (</w:t>
      </w:r>
      <w:r w:rsidR="00DD04F4">
        <w:rPr>
          <w:rFonts w:ascii="Arial" w:eastAsia="Times New Roman" w:hAnsi="Arial" w:cs="Arial"/>
          <w:b/>
          <w:sz w:val="20"/>
          <w:szCs w:val="20"/>
          <w:lang w:eastAsia="pl-PL"/>
        </w:rPr>
        <w:t>minimum 18 miejsc pasażerskich):</w:t>
      </w:r>
    </w:p>
    <w:p w:rsidR="00D9556B" w:rsidRDefault="00D9556B" w:rsidP="00DD04F4">
      <w:pPr>
        <w:pStyle w:val="Akapitzlist"/>
        <w:shd w:val="clear" w:color="auto" w:fill="FFFFFF" w:themeFill="background1"/>
        <w:autoSpaceDE w:val="0"/>
        <w:autoSpaceDN w:val="0"/>
        <w:adjustRightInd w:val="0"/>
        <w:ind w:left="42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4770" w:type="pct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049"/>
        <w:gridCol w:w="1698"/>
        <w:gridCol w:w="3404"/>
      </w:tblGrid>
      <w:tr w:rsidR="00635DEA" w:rsidRPr="009D450B" w:rsidTr="00D9556B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35DEA" w:rsidRDefault="00635DEA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informacyjno-identyfikacyjne pojazdu:</w:t>
            </w:r>
          </w:p>
          <w:p w:rsidR="00E71B63" w:rsidRPr="00685BEC" w:rsidRDefault="00E71B63" w:rsidP="00BE6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D450B" w:rsidRPr="009D450B" w:rsidTr="008C0898">
        <w:trPr>
          <w:trHeight w:val="567"/>
        </w:trPr>
        <w:tc>
          <w:tcPr>
            <w:tcW w:w="209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 produkcji</w:t>
            </w:r>
          </w:p>
        </w:tc>
        <w:tc>
          <w:tcPr>
            <w:tcW w:w="290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175A"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5F1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8C0898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arka</w:t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5F175A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8C0898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odel</w:t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175A"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5F1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E04864" w:rsidRPr="009D450B" w:rsidTr="008C0898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E04864" w:rsidRPr="00504FD4" w:rsidRDefault="005F175A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a dysponowania pojazdem</w:t>
            </w:r>
            <w:r w:rsidR="007A4525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4864" w:rsidRPr="009D450B" w:rsidRDefault="005F175A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635DEA" w:rsidRPr="009D450B" w:rsidTr="00D9556B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63" w:rsidRDefault="00E71B63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635DEA" w:rsidRDefault="00635DEA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pojazdu:</w:t>
            </w:r>
          </w:p>
          <w:p w:rsidR="00E71B63" w:rsidRPr="00685BEC" w:rsidRDefault="00E71B63" w:rsidP="00BE6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4864" w:rsidRPr="00504FD4" w:rsidTr="00E71B63">
        <w:trPr>
          <w:trHeight w:val="975"/>
        </w:trPr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arametry pojazdu </w:t>
            </w: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skazane w Opisie Przedmiotu Zamówienia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AK / NIE</w:t>
            </w:r>
            <w:r w:rsidR="008C0898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4"/>
            </w:r>
          </w:p>
        </w:tc>
      </w:tr>
      <w:tr w:rsidR="00E04864" w:rsidRPr="009D450B" w:rsidTr="00E71B63">
        <w:trPr>
          <w:trHeight w:val="642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 miejsc pasażerskich w pojeźdz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ie mniejsza niż 18 miejsc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imatyzacja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rzewanie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71B63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otele lotnicze rozkładane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0203" w:rsidRPr="009D450B" w:rsidTr="00E71B63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03" w:rsidRPr="009D450B" w:rsidRDefault="003D0203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03" w:rsidRPr="009D450B" w:rsidRDefault="003D0203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dio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203" w:rsidRPr="009D450B" w:rsidRDefault="003D0203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D0203" w:rsidRPr="009D450B" w:rsidTr="00E71B63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03" w:rsidRDefault="003D0203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03" w:rsidRPr="003D0203" w:rsidRDefault="003D0203" w:rsidP="003D0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ne warunki dodatkowe zgodnie z § 23 rozporządzenia ministra infrastruktury z dnia 31 grudnia 2002 r. </w:t>
            </w:r>
          </w:p>
          <w:p w:rsidR="003D0203" w:rsidRPr="003D0203" w:rsidRDefault="003D0203" w:rsidP="003D0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proofErr w:type="gramEnd"/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prawie warunków technicznych pojazdów </w:t>
            </w:r>
          </w:p>
          <w:p w:rsidR="003D0203" w:rsidRPr="003D0203" w:rsidRDefault="003D0203" w:rsidP="003D0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raz</w:t>
            </w:r>
            <w:proofErr w:type="gramEnd"/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akresu ich niezbędnego wyposażenia </w:t>
            </w:r>
          </w:p>
          <w:p w:rsidR="003D0203" w:rsidRDefault="003D0203" w:rsidP="003D0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(tekst jednolity Dz. U. </w:t>
            </w:r>
            <w:proofErr w:type="gramStart"/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proofErr w:type="gramEnd"/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015 r. poz. 305)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203" w:rsidRPr="009D450B" w:rsidRDefault="003D0203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4864" w:rsidRPr="009D450B" w:rsidTr="003D0203">
        <w:trPr>
          <w:trHeight w:val="1131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3D0203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203" w:rsidRPr="003D0203" w:rsidRDefault="003D0203" w:rsidP="003D0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utokar wykorzystywany do świadczenia usługi musi posiadać zaświadczenie o przeprowadzonym badaniu technicznym wskazującym na dopuszczalną prędkość </w:t>
            </w:r>
          </w:p>
          <w:p w:rsidR="003D0203" w:rsidRDefault="003D0203" w:rsidP="003D0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</w:t>
            </w:r>
            <w:proofErr w:type="gramEnd"/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autostradzie i drodze ekspresowej - 100 km/h </w:t>
            </w:r>
          </w:p>
          <w:p w:rsidR="00E04864" w:rsidRPr="009D450B" w:rsidRDefault="00E04864" w:rsidP="003D0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0203" w:rsidRPr="009D450B" w:rsidTr="00E71B63">
        <w:trPr>
          <w:trHeight w:val="1131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03" w:rsidRDefault="003D0203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03" w:rsidRPr="003D0203" w:rsidRDefault="003D0203" w:rsidP="003D0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jazd spełnia wymagania techniczne określone przepisami prawa oraz posiada aktualne ubezpieczenia komunikacyjne pojazdów, </w:t>
            </w:r>
          </w:p>
          <w:p w:rsidR="003D0203" w:rsidRPr="009D450B" w:rsidRDefault="003D0203" w:rsidP="003D0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ierowców</w:t>
            </w:r>
            <w:proofErr w:type="gramEnd"/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pasażerów OC i NW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203" w:rsidRPr="009D450B" w:rsidRDefault="003D0203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D450B" w:rsidRPr="00685BEC" w:rsidRDefault="00B5609F" w:rsidP="009D450B">
      <w:pPr>
        <w:pStyle w:val="Akapitzlist"/>
        <w:numPr>
          <w:ilvl w:val="3"/>
          <w:numId w:val="9"/>
        </w:numPr>
        <w:shd w:val="clear" w:color="auto" w:fill="FFFFFF" w:themeFill="background1"/>
        <w:tabs>
          <w:tab w:val="clear" w:pos="1353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85BEC">
        <w:rPr>
          <w:rFonts w:ascii="Arial" w:eastAsia="Times New Roman" w:hAnsi="Arial" w:cs="Arial"/>
          <w:b/>
          <w:sz w:val="20"/>
          <w:szCs w:val="20"/>
          <w:lang w:eastAsia="pl-PL"/>
        </w:rPr>
        <w:t>Bus (8 miejsc pasażerskich):</w:t>
      </w:r>
    </w:p>
    <w:p w:rsidR="009D450B" w:rsidRDefault="009D450B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4771" w:type="pct"/>
        <w:tblInd w:w="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052"/>
        <w:gridCol w:w="1702"/>
        <w:gridCol w:w="3400"/>
      </w:tblGrid>
      <w:tr w:rsidR="00635DEA" w:rsidRPr="009D450B" w:rsidTr="00D9556B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35DEA" w:rsidRPr="00685BEC" w:rsidRDefault="00635DEA" w:rsidP="00BE6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informacyjno-identyfikacyjne pojazdu:</w:t>
            </w:r>
          </w:p>
        </w:tc>
      </w:tr>
      <w:tr w:rsidR="00D9556B" w:rsidRPr="009D450B" w:rsidTr="00D9556B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556B" w:rsidRPr="009D450B" w:rsidRDefault="00D9556B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9D450B" w:rsidRPr="009D450B" w:rsidTr="008C0898">
        <w:trPr>
          <w:trHeight w:val="567"/>
        </w:trPr>
        <w:tc>
          <w:tcPr>
            <w:tcW w:w="209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 produkcji</w:t>
            </w:r>
          </w:p>
        </w:tc>
        <w:tc>
          <w:tcPr>
            <w:tcW w:w="290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5F175A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8C0898">
        <w:trPr>
          <w:trHeight w:val="567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arka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175A"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5F1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8C0898">
        <w:trPr>
          <w:trHeight w:val="567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odel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175A"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5F1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E04864" w:rsidRPr="009D450B" w:rsidTr="008C0898">
        <w:trPr>
          <w:trHeight w:val="567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E04864" w:rsidRPr="00504FD4" w:rsidRDefault="005F175A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a dysponowania pojazdem</w:t>
            </w:r>
            <w:r w:rsidR="007A4525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4864" w:rsidRPr="009D450B" w:rsidRDefault="005F175A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D9556B" w:rsidRPr="009D450B" w:rsidTr="00D9556B">
        <w:trPr>
          <w:trHeight w:val="567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9556B" w:rsidRPr="009D450B" w:rsidRDefault="00D9556B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635DEA" w:rsidRPr="009D450B" w:rsidTr="00D9556B">
        <w:trPr>
          <w:trHeight w:val="567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DEA" w:rsidRPr="00685BEC" w:rsidRDefault="00635DEA" w:rsidP="00BE6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pojazdu:</w:t>
            </w:r>
          </w:p>
        </w:tc>
      </w:tr>
      <w:tr w:rsidR="00D9556B" w:rsidRPr="009D450B" w:rsidTr="00D9556B">
        <w:trPr>
          <w:trHeight w:val="567"/>
        </w:trPr>
        <w:tc>
          <w:tcPr>
            <w:tcW w:w="5000" w:type="pct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9556B" w:rsidRPr="009D450B" w:rsidRDefault="00D9556B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E04864" w:rsidRPr="009D450B" w:rsidTr="00E04864">
        <w:trPr>
          <w:trHeight w:val="975"/>
        </w:trPr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arametry pojazdu </w:t>
            </w: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skazane w Opisie Przedmiotu Zamówienia</w:t>
            </w:r>
          </w:p>
        </w:tc>
        <w:tc>
          <w:tcPr>
            <w:tcW w:w="19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AK / NIE</w:t>
            </w:r>
            <w:r w:rsidR="008C0898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6"/>
            </w:r>
          </w:p>
        </w:tc>
      </w:tr>
      <w:tr w:rsidR="00E04864" w:rsidRPr="009D450B" w:rsidTr="00E04864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 miejsc pasażerskich w pojeździe – 8 miejsc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04864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e lotnicze, rozkładane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04864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matyzacja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04864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rzewanie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0203" w:rsidRPr="009D450B" w:rsidTr="00E04864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03" w:rsidRPr="009D450B" w:rsidRDefault="003D0203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03" w:rsidRPr="009D450B" w:rsidRDefault="003D0203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io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203" w:rsidRPr="009D450B" w:rsidRDefault="003D0203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4864" w:rsidRPr="009D450B" w:rsidTr="00E04864">
        <w:trPr>
          <w:trHeight w:val="1162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azd spełnia wymagania techniczne określone przepisami prawa oraz posiada aktualne ubezpieczenia komunikacyjne pojazdów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erowców i pasażerów OC i NW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D9556B" w:rsidRDefault="00D9556B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9556B" w:rsidRDefault="00D9556B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D450B" w:rsidRDefault="000A34EB" w:rsidP="009D450B">
      <w:pPr>
        <w:pStyle w:val="Akapitzlist"/>
        <w:numPr>
          <w:ilvl w:val="3"/>
          <w:numId w:val="9"/>
        </w:numPr>
        <w:shd w:val="clear" w:color="auto" w:fill="FFFFFF" w:themeFill="background1"/>
        <w:tabs>
          <w:tab w:val="clear" w:pos="1353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D450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us (8 miejsc pasażerskich) przystosowany do </w:t>
      </w:r>
      <w:r w:rsidR="00B5609F">
        <w:rPr>
          <w:rFonts w:ascii="Arial" w:eastAsia="Times New Roman" w:hAnsi="Arial" w:cs="Arial"/>
          <w:b/>
          <w:sz w:val="20"/>
          <w:szCs w:val="20"/>
          <w:lang w:eastAsia="pl-PL"/>
        </w:rPr>
        <w:t>przewozu osób niepełnosprawnych:</w:t>
      </w:r>
    </w:p>
    <w:p w:rsidR="009D450B" w:rsidRDefault="009D450B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4771" w:type="pct"/>
        <w:tblInd w:w="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052"/>
        <w:gridCol w:w="1702"/>
        <w:gridCol w:w="3400"/>
      </w:tblGrid>
      <w:tr w:rsidR="00635DEA" w:rsidRPr="009D450B" w:rsidTr="00D9556B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35DEA" w:rsidRPr="00685BEC" w:rsidRDefault="00635DEA" w:rsidP="00BE6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informacyjno-identyfikacyjne pojazdu:</w:t>
            </w:r>
          </w:p>
        </w:tc>
      </w:tr>
      <w:tr w:rsidR="00D9556B" w:rsidRPr="009D450B" w:rsidTr="00D9556B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556B" w:rsidRPr="009D450B" w:rsidRDefault="00D9556B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9D450B" w:rsidRPr="009D450B" w:rsidTr="008C0898">
        <w:trPr>
          <w:trHeight w:val="567"/>
        </w:trPr>
        <w:tc>
          <w:tcPr>
            <w:tcW w:w="209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 produkcji</w:t>
            </w:r>
          </w:p>
        </w:tc>
        <w:tc>
          <w:tcPr>
            <w:tcW w:w="290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175A"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5F1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8C0898">
        <w:trPr>
          <w:trHeight w:val="567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arka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175A"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5F1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8C0898">
        <w:trPr>
          <w:trHeight w:val="567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odel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5F175A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E04864" w:rsidRPr="009D450B" w:rsidTr="008C0898">
        <w:trPr>
          <w:trHeight w:val="567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E04864" w:rsidRPr="00504FD4" w:rsidRDefault="005F175A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a dysponowania pojazdem</w:t>
            </w:r>
            <w:r w:rsidR="007A4525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4864" w:rsidRPr="009D450B" w:rsidRDefault="005F175A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D9556B" w:rsidRPr="009D450B" w:rsidTr="00D9556B">
        <w:trPr>
          <w:trHeight w:val="567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9556B" w:rsidRPr="009D450B" w:rsidRDefault="00D9556B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D9556B" w:rsidRPr="009D450B" w:rsidTr="00D9556B">
        <w:trPr>
          <w:trHeight w:val="567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9556B" w:rsidRPr="009D450B" w:rsidRDefault="00D9556B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635DEA" w:rsidRPr="009D450B" w:rsidTr="00D9556B">
        <w:trPr>
          <w:trHeight w:val="567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DEA" w:rsidRPr="00685BEC" w:rsidRDefault="00635DEA" w:rsidP="00BE6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pojazdu:</w:t>
            </w:r>
          </w:p>
        </w:tc>
      </w:tr>
      <w:tr w:rsidR="00D9556B" w:rsidRPr="009D450B" w:rsidTr="00D9556B">
        <w:trPr>
          <w:trHeight w:val="567"/>
        </w:trPr>
        <w:tc>
          <w:tcPr>
            <w:tcW w:w="5000" w:type="pct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9556B" w:rsidRPr="009D450B" w:rsidRDefault="00D9556B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E04864" w:rsidRPr="00504FD4" w:rsidTr="00E04864">
        <w:trPr>
          <w:trHeight w:val="975"/>
        </w:trPr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arametry pojazdu </w:t>
            </w: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skazane w Opisie Przedmiotu Zamówienia</w:t>
            </w:r>
          </w:p>
        </w:tc>
        <w:tc>
          <w:tcPr>
            <w:tcW w:w="19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AK / NIE</w:t>
            </w:r>
            <w:r w:rsidR="008C0898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8"/>
            </w:r>
          </w:p>
        </w:tc>
      </w:tr>
      <w:tr w:rsidR="00E04864" w:rsidRPr="009D450B" w:rsidTr="00E04864">
        <w:trPr>
          <w:trHeight w:val="666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B56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lość miejsc pasażerskich w </w:t>
            </w:r>
            <w:proofErr w:type="gramStart"/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źdz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8 miejsc</w:t>
            </w:r>
            <w:proofErr w:type="gramEnd"/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04864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e lotnicze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04864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matyzacja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04864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rzewanie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0203" w:rsidRPr="009D450B" w:rsidTr="00E04864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03" w:rsidRPr="009D450B" w:rsidRDefault="003D0203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03" w:rsidRPr="009D450B" w:rsidRDefault="003D0203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io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203" w:rsidRPr="009D450B" w:rsidRDefault="003D0203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4864" w:rsidRPr="009D450B" w:rsidTr="00E04864">
        <w:trPr>
          <w:trHeight w:val="1162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azd po adaptacji do przewozu osób </w:t>
            </w:r>
            <w:bookmarkStart w:id="0" w:name="_GoBack"/>
            <w:bookmarkEnd w:id="0"/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pełnosprawnych powinien posiadać niezbędne certyfikaty umożliwiające jego rejestrację i dopuszczenie do ruchu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04864">
        <w:trPr>
          <w:trHeight w:val="1263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azd spełnia wymagania techniczne określone przepisami prawa oraz posiada aktualne ubezpieczenia komunikacyjne pojazdów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erowców i pasażerów OC i NW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B5609F" w:rsidRDefault="00B5609F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D450B" w:rsidRDefault="00B5609F" w:rsidP="009D450B">
      <w:pPr>
        <w:pStyle w:val="Akapitzlist"/>
        <w:numPr>
          <w:ilvl w:val="3"/>
          <w:numId w:val="9"/>
        </w:numPr>
        <w:shd w:val="clear" w:color="auto" w:fill="FFFFFF" w:themeFill="background1"/>
        <w:tabs>
          <w:tab w:val="clear" w:pos="1353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Samochód osobowy czterodrzwiowy:</w:t>
      </w:r>
    </w:p>
    <w:p w:rsidR="009D450B" w:rsidRDefault="009D450B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4770" w:type="pct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102"/>
      </w:tblGrid>
      <w:tr w:rsidR="00635DEA" w:rsidRPr="009D450B" w:rsidTr="00B5609F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35DEA" w:rsidRPr="00685BEC" w:rsidRDefault="00635DEA" w:rsidP="00BE6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informacyjno-identyfikacyjne pojazdu:</w:t>
            </w:r>
          </w:p>
        </w:tc>
      </w:tr>
      <w:tr w:rsidR="00B5609F" w:rsidRPr="009D450B" w:rsidTr="00DD04F4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5609F" w:rsidRPr="009D450B" w:rsidRDefault="00B5609F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9D450B" w:rsidRPr="009D450B" w:rsidTr="008C0898">
        <w:trPr>
          <w:trHeight w:val="567"/>
        </w:trPr>
        <w:tc>
          <w:tcPr>
            <w:tcW w:w="20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 produkcji</w:t>
            </w:r>
          </w:p>
        </w:tc>
        <w:tc>
          <w:tcPr>
            <w:tcW w:w="29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5F175A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8C0898">
        <w:trPr>
          <w:trHeight w:val="567"/>
        </w:trPr>
        <w:tc>
          <w:tcPr>
            <w:tcW w:w="20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arka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175A"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5F1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8C0898">
        <w:trPr>
          <w:trHeight w:val="567"/>
        </w:trPr>
        <w:tc>
          <w:tcPr>
            <w:tcW w:w="20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odel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175A"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5F1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E04864" w:rsidRPr="009D450B" w:rsidTr="008C0898">
        <w:trPr>
          <w:trHeight w:val="567"/>
        </w:trPr>
        <w:tc>
          <w:tcPr>
            <w:tcW w:w="20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E04864" w:rsidRPr="00504FD4" w:rsidRDefault="005F175A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a dysponowania pojazdem</w:t>
            </w:r>
            <w:r w:rsidR="007A4525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9"/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4864" w:rsidRPr="009D450B" w:rsidRDefault="005F175A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</w:tbl>
    <w:p w:rsidR="009D450B" w:rsidRDefault="009D450B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4770" w:type="pct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746"/>
        <w:gridCol w:w="3403"/>
      </w:tblGrid>
      <w:tr w:rsidR="00635DEA" w:rsidRPr="009D450B" w:rsidTr="00B5609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DEA" w:rsidRPr="00685BEC" w:rsidRDefault="00635DEA" w:rsidP="00BE6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pojazdu:</w:t>
            </w:r>
          </w:p>
        </w:tc>
      </w:tr>
      <w:tr w:rsidR="00B5609F" w:rsidRPr="009D450B" w:rsidTr="00DD04F4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5609F" w:rsidRPr="009D450B" w:rsidRDefault="00B5609F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E04864" w:rsidRPr="009D450B" w:rsidTr="00E04864">
        <w:trPr>
          <w:trHeight w:val="975"/>
        </w:trPr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arametry pojazdu </w:t>
            </w: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skazane w Opisie Przedmiotu Zamówienia</w:t>
            </w:r>
          </w:p>
        </w:tc>
        <w:tc>
          <w:tcPr>
            <w:tcW w:w="19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AK / NIE</w:t>
            </w:r>
            <w:r w:rsidR="008C0898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10"/>
            </w:r>
          </w:p>
        </w:tc>
      </w:tr>
      <w:tr w:rsidR="00E04864" w:rsidRPr="009D450B" w:rsidTr="00E04864">
        <w:trPr>
          <w:trHeight w:val="600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matyzacja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04864">
        <w:trPr>
          <w:trHeight w:val="930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uszki zabezpieczające w razie wypadku (poduszka powietrzna kierowcy i pasażera)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9D450B" w:rsidTr="00E04864">
        <w:trPr>
          <w:trHeight w:val="1243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azd spełnia wymagania techniczne określone przepisami prawa oraz posiada aktualne ubezpieczenia komunikacyjne pojazdów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erowców i pasażerów OC i NW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9D450B" w:rsidRDefault="00E04864" w:rsidP="009D4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B5609F" w:rsidRDefault="00B5609F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F175A" w:rsidRPr="009D450B" w:rsidRDefault="005F175A" w:rsidP="009D450B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A34EB" w:rsidRPr="00E71B63" w:rsidRDefault="000A34EB" w:rsidP="00E71B63">
      <w:pPr>
        <w:pStyle w:val="Akapitzlist"/>
        <w:numPr>
          <w:ilvl w:val="3"/>
          <w:numId w:val="9"/>
        </w:numPr>
        <w:shd w:val="clear" w:color="auto" w:fill="FFFFFF" w:themeFill="background1"/>
        <w:tabs>
          <w:tab w:val="clear" w:pos="1353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D450B">
        <w:rPr>
          <w:rFonts w:ascii="Arial" w:eastAsia="Times New Roman" w:hAnsi="Arial" w:cs="Arial"/>
          <w:b/>
          <w:sz w:val="20"/>
          <w:szCs w:val="20"/>
          <w:lang w:eastAsia="pl-PL"/>
        </w:rPr>
        <w:t>Samochód osobowy cztero</w:t>
      </w:r>
      <w:r w:rsidR="00B5609F">
        <w:rPr>
          <w:rFonts w:ascii="Arial" w:eastAsia="Times New Roman" w:hAnsi="Arial" w:cs="Arial"/>
          <w:b/>
          <w:sz w:val="20"/>
          <w:szCs w:val="20"/>
          <w:lang w:eastAsia="pl-PL"/>
        </w:rPr>
        <w:t>drzwiowy typu limuzyna klasy E:</w:t>
      </w:r>
    </w:p>
    <w:p w:rsidR="000A34EB" w:rsidRDefault="000A34EB" w:rsidP="00F852E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4771" w:type="pct"/>
        <w:tblInd w:w="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050"/>
        <w:gridCol w:w="1700"/>
        <w:gridCol w:w="3403"/>
      </w:tblGrid>
      <w:tr w:rsidR="00635DEA" w:rsidRPr="009D450B" w:rsidTr="00E71B6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35DEA" w:rsidRDefault="00635DEA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informacyjno-identyfikacyjne pojazdu:</w:t>
            </w:r>
          </w:p>
          <w:p w:rsidR="00E71B63" w:rsidRPr="00685BEC" w:rsidRDefault="00E71B63" w:rsidP="00BE6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D450B" w:rsidRPr="009D450B" w:rsidTr="00E71B63">
        <w:trPr>
          <w:trHeight w:val="567"/>
        </w:trPr>
        <w:tc>
          <w:tcPr>
            <w:tcW w:w="209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 produkcji</w:t>
            </w:r>
          </w:p>
        </w:tc>
        <w:tc>
          <w:tcPr>
            <w:tcW w:w="290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175A"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5F1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E71B63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arka</w:t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9D450B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175A"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 w:rsidR="005F17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9D450B" w:rsidRPr="009D450B" w:rsidTr="00E71B63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D450B" w:rsidRPr="00504FD4" w:rsidRDefault="009D450B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odel</w:t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450B" w:rsidRPr="009D450B" w:rsidRDefault="005F175A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E04864" w:rsidRPr="009D450B" w:rsidTr="00E71B63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E04864" w:rsidRPr="00504FD4" w:rsidRDefault="005F175A" w:rsidP="00635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a dysponowania pojazdem</w:t>
            </w:r>
            <w:r w:rsidR="00351D5B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11"/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4864" w:rsidRPr="009D450B" w:rsidRDefault="005F175A" w:rsidP="009D4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BE6038" w:rsidRPr="00635DEA" w:rsidTr="00E71B63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71B63" w:rsidRDefault="00E71B63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71B63" w:rsidRDefault="00E71B63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E6038" w:rsidRPr="00685BEC" w:rsidRDefault="00BE6038" w:rsidP="00BE60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pojazdu:</w:t>
            </w:r>
          </w:p>
        </w:tc>
      </w:tr>
      <w:tr w:rsidR="00736F87" w:rsidRPr="00635DEA" w:rsidTr="00E71B63">
        <w:trPr>
          <w:trHeight w:val="567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6F87" w:rsidRPr="00635DEA" w:rsidRDefault="00736F87" w:rsidP="00BE6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E04864" w:rsidRPr="00635DEA" w:rsidTr="00E71B63">
        <w:trPr>
          <w:trHeight w:val="975"/>
        </w:trPr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arametry pojazdu </w:t>
            </w: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skazane w Opisie Przedmiotu Zamówienia</w:t>
            </w:r>
          </w:p>
        </w:tc>
        <w:tc>
          <w:tcPr>
            <w:tcW w:w="19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E04864" w:rsidRPr="00504FD4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AK / NIE</w:t>
            </w:r>
            <w:r w:rsidR="008C0898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12"/>
            </w:r>
          </w:p>
        </w:tc>
      </w:tr>
      <w:tr w:rsidR="00E04864" w:rsidRPr="00635DEA" w:rsidTr="00E71B63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matyzacja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635DEA" w:rsidTr="00E71B63">
        <w:trPr>
          <w:trHeight w:val="699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uszki zabezpieczające w razie wypadku (poduszka powietrzna kierowcy i pasażera)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4864" w:rsidRPr="00635DEA" w:rsidTr="00E71B63">
        <w:trPr>
          <w:trHeight w:val="1078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azd spełnia wymagania techniczne określone przepisami prawa oraz posiada aktualne ubezpieczenia komunikacyjne pojazdów, kierowców i pasażerów OC i NW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04864" w:rsidRPr="00635DEA" w:rsidRDefault="00E04864" w:rsidP="00635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9D450B" w:rsidRDefault="009D450B" w:rsidP="00F852E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175A" w:rsidRDefault="005F175A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71B63" w:rsidRPr="00FA0EF0" w:rsidRDefault="00E71B63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52EA" w:rsidRPr="00B94B91" w:rsidRDefault="00F852EA" w:rsidP="005F175A">
      <w:pPr>
        <w:spacing w:before="36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F852EA" w:rsidRDefault="00F852EA" w:rsidP="002A17FA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36F87" w:rsidRDefault="00736F87" w:rsidP="002A17FA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F852EA" w:rsidRPr="00B94B91" w:rsidRDefault="00F852EA" w:rsidP="00F852EA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DC1F61" w:rsidRPr="000E4531" w:rsidRDefault="00F852EA" w:rsidP="00DC1F6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DC1F61" w:rsidRPr="000E4531" w:rsidSect="00E71B63">
      <w:headerReference w:type="default" r:id="rId9"/>
      <w:footerReference w:type="default" r:id="rId10"/>
      <w:pgSz w:w="11906" w:h="16838"/>
      <w:pgMar w:top="1109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2A17FA" w:rsidRPr="002A17FA" w:rsidRDefault="006C3524" w:rsidP="002A17FA">
        <w:pPr>
          <w:spacing w:line="240" w:lineRule="auto"/>
          <w:ind w:left="1560"/>
          <w:rPr>
            <w:rFonts w:ascii="Arial" w:eastAsia="Calibri" w:hAnsi="Arial" w:cs="Arial"/>
            <w:noProof/>
            <w:sz w:val="16"/>
            <w:szCs w:val="16"/>
          </w:rPr>
        </w:pPr>
        <w:r w:rsidRPr="002A17FA"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B714C">
          <w:rPr>
            <w:rFonts w:ascii="Arial" w:hAnsi="Arial" w:cs="Arial"/>
            <w:b/>
            <w:bCs/>
            <w:noProof/>
            <w:sz w:val="14"/>
            <w:szCs w:val="14"/>
          </w:rPr>
          <w:t>4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B714C">
          <w:rPr>
            <w:rFonts w:ascii="Arial" w:hAnsi="Arial" w:cs="Arial"/>
            <w:b/>
            <w:bCs/>
            <w:noProof/>
            <w:sz w:val="14"/>
            <w:szCs w:val="14"/>
          </w:rPr>
          <w:t>6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8C0898" w:rsidRPr="008C0898" w:rsidRDefault="008C0898" w:rsidP="008C08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C08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0898">
        <w:rPr>
          <w:rFonts w:ascii="Arial" w:hAnsi="Arial" w:cs="Arial"/>
          <w:sz w:val="16"/>
          <w:szCs w:val="16"/>
        </w:rPr>
        <w:t xml:space="preserve"> Należy wskazać na jakiej podstawie wykonawca </w:t>
      </w:r>
      <w:r w:rsidR="007A4525">
        <w:rPr>
          <w:rFonts w:ascii="Arial" w:hAnsi="Arial" w:cs="Arial"/>
          <w:sz w:val="16"/>
          <w:szCs w:val="16"/>
        </w:rPr>
        <w:t xml:space="preserve">dysponuje lub będzie dysponował </w:t>
      </w:r>
      <w:r>
        <w:rPr>
          <w:rFonts w:ascii="Arial" w:hAnsi="Arial" w:cs="Arial"/>
          <w:sz w:val="16"/>
          <w:szCs w:val="16"/>
        </w:rPr>
        <w:t>pojazdem wskazanym</w:t>
      </w:r>
      <w:r w:rsidRPr="008C0898">
        <w:rPr>
          <w:rFonts w:ascii="Arial" w:hAnsi="Arial" w:cs="Arial"/>
          <w:sz w:val="16"/>
          <w:szCs w:val="16"/>
        </w:rPr>
        <w:t xml:space="preserve"> do </w:t>
      </w:r>
      <w:proofErr w:type="gramStart"/>
      <w:r w:rsidRPr="008C0898">
        <w:rPr>
          <w:rFonts w:ascii="Arial" w:hAnsi="Arial" w:cs="Arial"/>
          <w:sz w:val="16"/>
          <w:szCs w:val="16"/>
        </w:rPr>
        <w:t xml:space="preserve">realizacji </w:t>
      </w:r>
      <w:r w:rsidR="007A4525">
        <w:rPr>
          <w:rFonts w:ascii="Arial" w:hAnsi="Arial" w:cs="Arial"/>
          <w:sz w:val="16"/>
          <w:szCs w:val="16"/>
        </w:rPr>
        <w:br/>
        <w:t xml:space="preserve">  </w:t>
      </w:r>
      <w:r w:rsidRPr="008C0898">
        <w:rPr>
          <w:rFonts w:ascii="Arial" w:hAnsi="Arial" w:cs="Arial"/>
          <w:sz w:val="16"/>
          <w:szCs w:val="16"/>
        </w:rPr>
        <w:t>zamówienia</w:t>
      </w:r>
      <w:proofErr w:type="gramEnd"/>
      <w:r>
        <w:rPr>
          <w:rFonts w:ascii="Arial" w:hAnsi="Arial" w:cs="Arial"/>
          <w:sz w:val="16"/>
          <w:szCs w:val="16"/>
        </w:rPr>
        <w:t xml:space="preserve"> (np. czy pojazd stanowi własność</w:t>
      </w:r>
      <w:r w:rsidR="007A4525">
        <w:rPr>
          <w:rFonts w:ascii="Arial" w:hAnsi="Arial" w:cs="Arial"/>
          <w:sz w:val="16"/>
          <w:szCs w:val="16"/>
        </w:rPr>
        <w:t xml:space="preserve"> Wykonawcy; czy jest to</w:t>
      </w:r>
      <w:r>
        <w:rPr>
          <w:rFonts w:ascii="Arial" w:hAnsi="Arial" w:cs="Arial"/>
          <w:sz w:val="16"/>
          <w:szCs w:val="16"/>
        </w:rPr>
        <w:t xml:space="preserve"> </w:t>
      </w:r>
      <w:r w:rsidR="007A4525" w:rsidRPr="007A4525">
        <w:rPr>
          <w:rFonts w:ascii="Arial" w:hAnsi="Arial" w:cs="Arial"/>
          <w:sz w:val="16"/>
          <w:szCs w:val="16"/>
        </w:rPr>
        <w:t xml:space="preserve">potencjał podmiotu trzeciego zgodnie </w:t>
      </w:r>
      <w:r w:rsidR="007A4525">
        <w:rPr>
          <w:rFonts w:ascii="Arial" w:hAnsi="Arial" w:cs="Arial"/>
          <w:sz w:val="16"/>
          <w:szCs w:val="16"/>
        </w:rPr>
        <w:t xml:space="preserve">z art. </w:t>
      </w:r>
      <w:r w:rsidR="007A4525" w:rsidRPr="007A4525">
        <w:rPr>
          <w:rFonts w:ascii="Arial" w:hAnsi="Arial" w:cs="Arial"/>
          <w:sz w:val="16"/>
          <w:szCs w:val="16"/>
        </w:rPr>
        <w:t xml:space="preserve">26 ust 2b </w:t>
      </w:r>
      <w:r w:rsidR="007A4525">
        <w:rPr>
          <w:rFonts w:ascii="Arial" w:hAnsi="Arial" w:cs="Arial"/>
          <w:sz w:val="16"/>
          <w:szCs w:val="16"/>
        </w:rPr>
        <w:t xml:space="preserve"> </w:t>
      </w:r>
      <w:r w:rsidR="007A4525">
        <w:rPr>
          <w:rFonts w:ascii="Arial" w:hAnsi="Arial" w:cs="Arial"/>
          <w:sz w:val="16"/>
          <w:szCs w:val="16"/>
        </w:rPr>
        <w:br/>
        <w:t xml:space="preserve">  </w:t>
      </w:r>
      <w:r w:rsidR="007A4525" w:rsidRPr="007A4525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="007A4525" w:rsidRPr="007A4525">
        <w:rPr>
          <w:rFonts w:ascii="Arial" w:hAnsi="Arial" w:cs="Arial"/>
          <w:sz w:val="16"/>
          <w:szCs w:val="16"/>
        </w:rPr>
        <w:t>Pzp</w:t>
      </w:r>
      <w:proofErr w:type="spellEnd"/>
      <w:r w:rsidR="007A4525">
        <w:rPr>
          <w:rFonts w:ascii="Arial" w:hAnsi="Arial" w:cs="Arial"/>
          <w:sz w:val="16"/>
          <w:szCs w:val="16"/>
        </w:rPr>
        <w:t>; czy jest np. dzierżawiony, leasingowany itp.).</w:t>
      </w:r>
    </w:p>
  </w:footnote>
  <w:footnote w:id="2">
    <w:p w:rsidR="008C0898" w:rsidRDefault="008C0898">
      <w:pPr>
        <w:pStyle w:val="Tekstprzypisudolnego"/>
      </w:pPr>
      <w:r w:rsidRPr="008C08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0898">
        <w:rPr>
          <w:rFonts w:ascii="Arial" w:hAnsi="Arial" w:cs="Arial"/>
          <w:sz w:val="16"/>
          <w:szCs w:val="16"/>
        </w:rPr>
        <w:t xml:space="preserve"> Wpisać TAK / NIE lub w inny sposób wskazać, czy pojazd spełnia postawione wymagania.</w:t>
      </w:r>
    </w:p>
  </w:footnote>
  <w:footnote w:id="3">
    <w:p w:rsidR="007A4525" w:rsidRDefault="007A4525" w:rsidP="007A45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C0898">
        <w:rPr>
          <w:rFonts w:ascii="Arial" w:hAnsi="Arial" w:cs="Arial"/>
          <w:sz w:val="16"/>
          <w:szCs w:val="16"/>
        </w:rPr>
        <w:t xml:space="preserve">Należy wskazać na jakiej podstawie wykonawca </w:t>
      </w:r>
      <w:r>
        <w:rPr>
          <w:rFonts w:ascii="Arial" w:hAnsi="Arial" w:cs="Arial"/>
          <w:sz w:val="16"/>
          <w:szCs w:val="16"/>
        </w:rPr>
        <w:t>dysponuje lub będzie dysponował pojazdem wskazanym</w:t>
      </w:r>
      <w:r w:rsidRPr="008C0898">
        <w:rPr>
          <w:rFonts w:ascii="Arial" w:hAnsi="Arial" w:cs="Arial"/>
          <w:sz w:val="16"/>
          <w:szCs w:val="16"/>
        </w:rPr>
        <w:t xml:space="preserve"> do </w:t>
      </w:r>
      <w:proofErr w:type="gramStart"/>
      <w:r w:rsidRPr="008C0898">
        <w:rPr>
          <w:rFonts w:ascii="Arial" w:hAnsi="Arial" w:cs="Arial"/>
          <w:sz w:val="16"/>
          <w:szCs w:val="16"/>
        </w:rPr>
        <w:t xml:space="preserve">realizacji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8C0898">
        <w:rPr>
          <w:rFonts w:ascii="Arial" w:hAnsi="Arial" w:cs="Arial"/>
          <w:sz w:val="16"/>
          <w:szCs w:val="16"/>
        </w:rPr>
        <w:t>zamówienia</w:t>
      </w:r>
      <w:proofErr w:type="gramEnd"/>
      <w:r>
        <w:rPr>
          <w:rFonts w:ascii="Arial" w:hAnsi="Arial" w:cs="Arial"/>
          <w:sz w:val="16"/>
          <w:szCs w:val="16"/>
        </w:rPr>
        <w:t xml:space="preserve"> (np. czy pojazd stanowi własność Wykonawcy; czy jest to </w:t>
      </w:r>
      <w:r w:rsidRPr="007A4525">
        <w:rPr>
          <w:rFonts w:ascii="Arial" w:hAnsi="Arial" w:cs="Arial"/>
          <w:sz w:val="16"/>
          <w:szCs w:val="16"/>
        </w:rPr>
        <w:t xml:space="preserve">potencjał podmiotu trzeciego zgodnie </w:t>
      </w:r>
      <w:r>
        <w:rPr>
          <w:rFonts w:ascii="Arial" w:hAnsi="Arial" w:cs="Arial"/>
          <w:sz w:val="16"/>
          <w:szCs w:val="16"/>
        </w:rPr>
        <w:t xml:space="preserve">z art. </w:t>
      </w:r>
      <w:r w:rsidRPr="007A4525">
        <w:rPr>
          <w:rFonts w:ascii="Arial" w:hAnsi="Arial" w:cs="Arial"/>
          <w:sz w:val="16"/>
          <w:szCs w:val="16"/>
        </w:rPr>
        <w:t xml:space="preserve">26 ust 2b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7A4525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Pr="007A4525"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>; czy jest np. dzierżawiony, leasingowany itp.).</w:t>
      </w:r>
    </w:p>
  </w:footnote>
  <w:footnote w:id="4">
    <w:p w:rsidR="008C0898" w:rsidRDefault="008C0898">
      <w:pPr>
        <w:pStyle w:val="Tekstprzypisudolnego"/>
      </w:pPr>
      <w:r>
        <w:rPr>
          <w:rStyle w:val="Odwoanieprzypisudolnego"/>
        </w:rPr>
        <w:footnoteRef/>
      </w:r>
      <w:r>
        <w:t xml:space="preserve"> Wpisać TAK / NIE lub w inny sposób wskazać, czy pojazd spełnia postawione wymagania.</w:t>
      </w:r>
    </w:p>
  </w:footnote>
  <w:footnote w:id="5">
    <w:p w:rsidR="007A4525" w:rsidRDefault="007A4525" w:rsidP="007A45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C0898">
        <w:rPr>
          <w:rFonts w:ascii="Arial" w:hAnsi="Arial" w:cs="Arial"/>
          <w:sz w:val="16"/>
          <w:szCs w:val="16"/>
        </w:rPr>
        <w:t xml:space="preserve">Należy wskazać na jakiej podstawie wykonawca </w:t>
      </w:r>
      <w:r>
        <w:rPr>
          <w:rFonts w:ascii="Arial" w:hAnsi="Arial" w:cs="Arial"/>
          <w:sz w:val="16"/>
          <w:szCs w:val="16"/>
        </w:rPr>
        <w:t>dysponuje lub będzie dysponował pojazdem wskazanym</w:t>
      </w:r>
      <w:r w:rsidRPr="008C0898">
        <w:rPr>
          <w:rFonts w:ascii="Arial" w:hAnsi="Arial" w:cs="Arial"/>
          <w:sz w:val="16"/>
          <w:szCs w:val="16"/>
        </w:rPr>
        <w:t xml:space="preserve"> do </w:t>
      </w:r>
      <w:proofErr w:type="gramStart"/>
      <w:r w:rsidRPr="008C0898">
        <w:rPr>
          <w:rFonts w:ascii="Arial" w:hAnsi="Arial" w:cs="Arial"/>
          <w:sz w:val="16"/>
          <w:szCs w:val="16"/>
        </w:rPr>
        <w:t xml:space="preserve">realizacji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8C0898">
        <w:rPr>
          <w:rFonts w:ascii="Arial" w:hAnsi="Arial" w:cs="Arial"/>
          <w:sz w:val="16"/>
          <w:szCs w:val="16"/>
        </w:rPr>
        <w:t>zamówienia</w:t>
      </w:r>
      <w:proofErr w:type="gramEnd"/>
      <w:r>
        <w:rPr>
          <w:rFonts w:ascii="Arial" w:hAnsi="Arial" w:cs="Arial"/>
          <w:sz w:val="16"/>
          <w:szCs w:val="16"/>
        </w:rPr>
        <w:t xml:space="preserve"> (np. czy pojazd stanowi własność Wykonawcy; czy jest to </w:t>
      </w:r>
      <w:r w:rsidRPr="007A4525">
        <w:rPr>
          <w:rFonts w:ascii="Arial" w:hAnsi="Arial" w:cs="Arial"/>
          <w:sz w:val="16"/>
          <w:szCs w:val="16"/>
        </w:rPr>
        <w:t xml:space="preserve">potencjał podmiotu trzeciego zgodnie </w:t>
      </w:r>
      <w:r>
        <w:rPr>
          <w:rFonts w:ascii="Arial" w:hAnsi="Arial" w:cs="Arial"/>
          <w:sz w:val="16"/>
          <w:szCs w:val="16"/>
        </w:rPr>
        <w:t xml:space="preserve">z art. </w:t>
      </w:r>
      <w:r w:rsidRPr="007A4525">
        <w:rPr>
          <w:rFonts w:ascii="Arial" w:hAnsi="Arial" w:cs="Arial"/>
          <w:sz w:val="16"/>
          <w:szCs w:val="16"/>
        </w:rPr>
        <w:t xml:space="preserve">26 ust 2b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7A4525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Pr="007A4525"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>; czy jest np. dzierżawiony, leasingowany itp.).</w:t>
      </w:r>
    </w:p>
  </w:footnote>
  <w:footnote w:id="6">
    <w:p w:rsidR="008C0898" w:rsidRDefault="008C0898">
      <w:pPr>
        <w:pStyle w:val="Tekstprzypisudolnego"/>
      </w:pPr>
      <w:r>
        <w:rPr>
          <w:rStyle w:val="Odwoanieprzypisudolnego"/>
        </w:rPr>
        <w:footnoteRef/>
      </w:r>
      <w:r>
        <w:t xml:space="preserve"> Wpisać TAK / NIE lub w inny sposób wskazać, czy pojazd spełnia postawione wymagania.</w:t>
      </w:r>
    </w:p>
  </w:footnote>
  <w:footnote w:id="7">
    <w:p w:rsidR="007A4525" w:rsidRDefault="007A4525" w:rsidP="007A45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C0898">
        <w:rPr>
          <w:rFonts w:ascii="Arial" w:hAnsi="Arial" w:cs="Arial"/>
          <w:sz w:val="16"/>
          <w:szCs w:val="16"/>
        </w:rPr>
        <w:t xml:space="preserve">Należy wskazać na jakiej podstawie wykonawca </w:t>
      </w:r>
      <w:r>
        <w:rPr>
          <w:rFonts w:ascii="Arial" w:hAnsi="Arial" w:cs="Arial"/>
          <w:sz w:val="16"/>
          <w:szCs w:val="16"/>
        </w:rPr>
        <w:t>dysponuje lub będzie dysponował pojazdem wskazanym</w:t>
      </w:r>
      <w:r w:rsidRPr="008C0898">
        <w:rPr>
          <w:rFonts w:ascii="Arial" w:hAnsi="Arial" w:cs="Arial"/>
          <w:sz w:val="16"/>
          <w:szCs w:val="16"/>
        </w:rPr>
        <w:t xml:space="preserve"> do </w:t>
      </w:r>
      <w:proofErr w:type="gramStart"/>
      <w:r w:rsidRPr="008C0898">
        <w:rPr>
          <w:rFonts w:ascii="Arial" w:hAnsi="Arial" w:cs="Arial"/>
          <w:sz w:val="16"/>
          <w:szCs w:val="16"/>
        </w:rPr>
        <w:t xml:space="preserve">realizacji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8C0898">
        <w:rPr>
          <w:rFonts w:ascii="Arial" w:hAnsi="Arial" w:cs="Arial"/>
          <w:sz w:val="16"/>
          <w:szCs w:val="16"/>
        </w:rPr>
        <w:t>zamówienia</w:t>
      </w:r>
      <w:proofErr w:type="gramEnd"/>
      <w:r>
        <w:rPr>
          <w:rFonts w:ascii="Arial" w:hAnsi="Arial" w:cs="Arial"/>
          <w:sz w:val="16"/>
          <w:szCs w:val="16"/>
        </w:rPr>
        <w:t xml:space="preserve"> (np. czy pojazd stanowi własność Wykonawcy; czy jest to </w:t>
      </w:r>
      <w:r w:rsidRPr="007A4525">
        <w:rPr>
          <w:rFonts w:ascii="Arial" w:hAnsi="Arial" w:cs="Arial"/>
          <w:sz w:val="16"/>
          <w:szCs w:val="16"/>
        </w:rPr>
        <w:t xml:space="preserve">potencjał podmiotu trzeciego zgodnie </w:t>
      </w:r>
      <w:r>
        <w:rPr>
          <w:rFonts w:ascii="Arial" w:hAnsi="Arial" w:cs="Arial"/>
          <w:sz w:val="16"/>
          <w:szCs w:val="16"/>
        </w:rPr>
        <w:t xml:space="preserve">z art. </w:t>
      </w:r>
      <w:r w:rsidRPr="007A4525">
        <w:rPr>
          <w:rFonts w:ascii="Arial" w:hAnsi="Arial" w:cs="Arial"/>
          <w:sz w:val="16"/>
          <w:szCs w:val="16"/>
        </w:rPr>
        <w:t xml:space="preserve">26 ust 2b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7A4525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Pr="007A4525"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>; czy jest np. dzierżawiony, leasingowany itp.).</w:t>
      </w:r>
    </w:p>
  </w:footnote>
  <w:footnote w:id="8">
    <w:p w:rsidR="008C0898" w:rsidRDefault="008C0898">
      <w:pPr>
        <w:pStyle w:val="Tekstprzypisudolnego"/>
      </w:pPr>
      <w:r>
        <w:rPr>
          <w:rStyle w:val="Odwoanieprzypisudolnego"/>
        </w:rPr>
        <w:footnoteRef/>
      </w:r>
      <w:r>
        <w:t xml:space="preserve"> Wpisać TAK / NIE lub w inny sposób wskazać, czy pojazd spełnia postawione wymagania.</w:t>
      </w:r>
    </w:p>
  </w:footnote>
  <w:footnote w:id="9">
    <w:p w:rsidR="007A4525" w:rsidRDefault="007A4525" w:rsidP="007A45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C0898">
        <w:rPr>
          <w:rFonts w:ascii="Arial" w:hAnsi="Arial" w:cs="Arial"/>
          <w:sz w:val="16"/>
          <w:szCs w:val="16"/>
        </w:rPr>
        <w:t xml:space="preserve">Należy wskazać na jakiej podstawie wykonawca </w:t>
      </w:r>
      <w:r>
        <w:rPr>
          <w:rFonts w:ascii="Arial" w:hAnsi="Arial" w:cs="Arial"/>
          <w:sz w:val="16"/>
          <w:szCs w:val="16"/>
        </w:rPr>
        <w:t>dysponuje lub będzie dysponował pojazdem wskazanym</w:t>
      </w:r>
      <w:r w:rsidRPr="008C0898">
        <w:rPr>
          <w:rFonts w:ascii="Arial" w:hAnsi="Arial" w:cs="Arial"/>
          <w:sz w:val="16"/>
          <w:szCs w:val="16"/>
        </w:rPr>
        <w:t xml:space="preserve"> do </w:t>
      </w:r>
      <w:proofErr w:type="gramStart"/>
      <w:r w:rsidRPr="008C0898">
        <w:rPr>
          <w:rFonts w:ascii="Arial" w:hAnsi="Arial" w:cs="Arial"/>
          <w:sz w:val="16"/>
          <w:szCs w:val="16"/>
        </w:rPr>
        <w:t xml:space="preserve">realizacji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8C0898">
        <w:rPr>
          <w:rFonts w:ascii="Arial" w:hAnsi="Arial" w:cs="Arial"/>
          <w:sz w:val="16"/>
          <w:szCs w:val="16"/>
        </w:rPr>
        <w:t>zamówienia</w:t>
      </w:r>
      <w:proofErr w:type="gramEnd"/>
      <w:r>
        <w:rPr>
          <w:rFonts w:ascii="Arial" w:hAnsi="Arial" w:cs="Arial"/>
          <w:sz w:val="16"/>
          <w:szCs w:val="16"/>
        </w:rPr>
        <w:t xml:space="preserve"> (np. czy pojazd stanowi własność Wykonawcy; czy jest to </w:t>
      </w:r>
      <w:r w:rsidRPr="007A4525">
        <w:rPr>
          <w:rFonts w:ascii="Arial" w:hAnsi="Arial" w:cs="Arial"/>
          <w:sz w:val="16"/>
          <w:szCs w:val="16"/>
        </w:rPr>
        <w:t xml:space="preserve">potencjał podmiotu trzeciego zgodnie </w:t>
      </w:r>
      <w:r>
        <w:rPr>
          <w:rFonts w:ascii="Arial" w:hAnsi="Arial" w:cs="Arial"/>
          <w:sz w:val="16"/>
          <w:szCs w:val="16"/>
        </w:rPr>
        <w:t xml:space="preserve">z art. </w:t>
      </w:r>
      <w:r w:rsidRPr="007A4525">
        <w:rPr>
          <w:rFonts w:ascii="Arial" w:hAnsi="Arial" w:cs="Arial"/>
          <w:sz w:val="16"/>
          <w:szCs w:val="16"/>
        </w:rPr>
        <w:t xml:space="preserve">26 ust 2b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7A4525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Pr="007A4525"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>; czy jest np. dzierżawiony, leasingowany itp.).</w:t>
      </w:r>
    </w:p>
  </w:footnote>
  <w:footnote w:id="10">
    <w:p w:rsidR="008C0898" w:rsidRDefault="008C0898">
      <w:pPr>
        <w:pStyle w:val="Tekstprzypisudolnego"/>
      </w:pPr>
      <w:r>
        <w:rPr>
          <w:rStyle w:val="Odwoanieprzypisudolnego"/>
        </w:rPr>
        <w:footnoteRef/>
      </w:r>
      <w:r>
        <w:t xml:space="preserve"> Wpisać TAK / NIE lub w inny sposób wskazać, czy pojazd spełnia postawione wymagania.</w:t>
      </w:r>
    </w:p>
  </w:footnote>
  <w:footnote w:id="11">
    <w:p w:rsidR="00351D5B" w:rsidRDefault="00351D5B" w:rsidP="00351D5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C0898">
        <w:rPr>
          <w:rFonts w:ascii="Arial" w:hAnsi="Arial" w:cs="Arial"/>
          <w:sz w:val="16"/>
          <w:szCs w:val="16"/>
        </w:rPr>
        <w:t xml:space="preserve">Należy wskazać na jakiej podstawie wykonawca </w:t>
      </w:r>
      <w:r>
        <w:rPr>
          <w:rFonts w:ascii="Arial" w:hAnsi="Arial" w:cs="Arial"/>
          <w:sz w:val="16"/>
          <w:szCs w:val="16"/>
        </w:rPr>
        <w:t xml:space="preserve">dysponuje lub będzie dysponował pojazdem wskazanym do </w:t>
      </w:r>
      <w:proofErr w:type="gramStart"/>
      <w:r>
        <w:rPr>
          <w:rFonts w:ascii="Arial" w:hAnsi="Arial" w:cs="Arial"/>
          <w:sz w:val="16"/>
          <w:szCs w:val="16"/>
        </w:rPr>
        <w:t xml:space="preserve">realizacji </w:t>
      </w:r>
      <w:r>
        <w:rPr>
          <w:rFonts w:ascii="Arial" w:hAnsi="Arial" w:cs="Arial"/>
          <w:sz w:val="16"/>
          <w:szCs w:val="16"/>
        </w:rPr>
        <w:br/>
        <w:t xml:space="preserve">     </w:t>
      </w:r>
      <w:r w:rsidRPr="008C0898">
        <w:rPr>
          <w:rFonts w:ascii="Arial" w:hAnsi="Arial" w:cs="Arial"/>
          <w:sz w:val="16"/>
          <w:szCs w:val="16"/>
        </w:rPr>
        <w:t>zamówienia</w:t>
      </w:r>
      <w:proofErr w:type="gramEnd"/>
      <w:r>
        <w:rPr>
          <w:rFonts w:ascii="Arial" w:hAnsi="Arial" w:cs="Arial"/>
          <w:sz w:val="16"/>
          <w:szCs w:val="16"/>
        </w:rPr>
        <w:t xml:space="preserve"> (np. czy pojazd stanowi własność Wykonawcy; czy jest to </w:t>
      </w:r>
      <w:r w:rsidRPr="007A4525">
        <w:rPr>
          <w:rFonts w:ascii="Arial" w:hAnsi="Arial" w:cs="Arial"/>
          <w:sz w:val="16"/>
          <w:szCs w:val="16"/>
        </w:rPr>
        <w:t xml:space="preserve">potencjał podmiotu trzeciego zgodnie </w:t>
      </w:r>
      <w:r>
        <w:rPr>
          <w:rFonts w:ascii="Arial" w:hAnsi="Arial" w:cs="Arial"/>
          <w:sz w:val="16"/>
          <w:szCs w:val="16"/>
        </w:rPr>
        <w:br/>
        <w:t xml:space="preserve">     z art. </w:t>
      </w:r>
      <w:r w:rsidRPr="007A4525">
        <w:rPr>
          <w:rFonts w:ascii="Arial" w:hAnsi="Arial" w:cs="Arial"/>
          <w:sz w:val="16"/>
          <w:szCs w:val="16"/>
        </w:rPr>
        <w:t xml:space="preserve">26 ust 2b ustawy </w:t>
      </w:r>
      <w:proofErr w:type="spellStart"/>
      <w:r w:rsidRPr="007A4525"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>; czy jest np. dzierżawiony, leasingowany itp.).</w:t>
      </w:r>
    </w:p>
  </w:footnote>
  <w:footnote w:id="12">
    <w:p w:rsidR="008C0898" w:rsidRDefault="008C0898">
      <w:pPr>
        <w:pStyle w:val="Tekstprzypisudolnego"/>
      </w:pPr>
      <w:r>
        <w:rPr>
          <w:rStyle w:val="Odwoanieprzypisudolnego"/>
        </w:rPr>
        <w:footnoteRef/>
      </w:r>
      <w:r>
        <w:t xml:space="preserve"> Wpisać TAK / NIE lub w inny sposób wskazać, czy pojazd spełnia postawione wymag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3</w:t>
    </w:r>
    <w:r w:rsidR="006C3524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="006C3524">
      <w:rPr>
        <w:rFonts w:ascii="Arial" w:eastAsia="Times New Roman" w:hAnsi="Arial" w:cs="Arial"/>
        <w:sz w:val="20"/>
        <w:szCs w:val="20"/>
        <w:lang w:eastAsia="pl-PL"/>
      </w:rPr>
      <w:t>.J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9AD"/>
    <w:multiLevelType w:val="hybridMultilevel"/>
    <w:tmpl w:val="0D96B6D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E2F552">
      <w:start w:val="1"/>
      <w:numFmt w:val="upperLetter"/>
      <w:lvlText w:val="%4)"/>
      <w:lvlJc w:val="left"/>
      <w:pPr>
        <w:tabs>
          <w:tab w:val="num" w:pos="1353"/>
        </w:tabs>
        <w:ind w:left="1353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17539"/>
    <w:rsid w:val="000332F2"/>
    <w:rsid w:val="00033E95"/>
    <w:rsid w:val="00052A03"/>
    <w:rsid w:val="00053D6E"/>
    <w:rsid w:val="000725C1"/>
    <w:rsid w:val="0008274D"/>
    <w:rsid w:val="0009079A"/>
    <w:rsid w:val="000A34EB"/>
    <w:rsid w:val="000B266E"/>
    <w:rsid w:val="000C6D5E"/>
    <w:rsid w:val="000D64B2"/>
    <w:rsid w:val="000E4531"/>
    <w:rsid w:val="00105361"/>
    <w:rsid w:val="00123C36"/>
    <w:rsid w:val="0013797C"/>
    <w:rsid w:val="00146A01"/>
    <w:rsid w:val="00152AD2"/>
    <w:rsid w:val="001714F5"/>
    <w:rsid w:val="001A406E"/>
    <w:rsid w:val="001A7E69"/>
    <w:rsid w:val="00204BE2"/>
    <w:rsid w:val="0021030A"/>
    <w:rsid w:val="00241D83"/>
    <w:rsid w:val="002A17FA"/>
    <w:rsid w:val="002A3436"/>
    <w:rsid w:val="002B697F"/>
    <w:rsid w:val="002D2AF8"/>
    <w:rsid w:val="002F5946"/>
    <w:rsid w:val="00312C71"/>
    <w:rsid w:val="0034314F"/>
    <w:rsid w:val="00351D5B"/>
    <w:rsid w:val="003679C1"/>
    <w:rsid w:val="00384BB0"/>
    <w:rsid w:val="003B619C"/>
    <w:rsid w:val="003D0203"/>
    <w:rsid w:val="003D66D7"/>
    <w:rsid w:val="003E2DE5"/>
    <w:rsid w:val="003F3DCA"/>
    <w:rsid w:val="004064A1"/>
    <w:rsid w:val="00425583"/>
    <w:rsid w:val="00430BF8"/>
    <w:rsid w:val="004476BC"/>
    <w:rsid w:val="004B32EB"/>
    <w:rsid w:val="004B5783"/>
    <w:rsid w:val="004C4F4E"/>
    <w:rsid w:val="004E128B"/>
    <w:rsid w:val="00504FD4"/>
    <w:rsid w:val="00513374"/>
    <w:rsid w:val="0054348D"/>
    <w:rsid w:val="005506D8"/>
    <w:rsid w:val="00552C88"/>
    <w:rsid w:val="0059508F"/>
    <w:rsid w:val="00597879"/>
    <w:rsid w:val="005D2851"/>
    <w:rsid w:val="005E403D"/>
    <w:rsid w:val="005E4776"/>
    <w:rsid w:val="005F1110"/>
    <w:rsid w:val="005F175A"/>
    <w:rsid w:val="00623934"/>
    <w:rsid w:val="00635DEA"/>
    <w:rsid w:val="006472A4"/>
    <w:rsid w:val="00685BEC"/>
    <w:rsid w:val="006B4EB8"/>
    <w:rsid w:val="006B6648"/>
    <w:rsid w:val="006C3524"/>
    <w:rsid w:val="006D7972"/>
    <w:rsid w:val="00736F87"/>
    <w:rsid w:val="00765118"/>
    <w:rsid w:val="007A1216"/>
    <w:rsid w:val="007A4525"/>
    <w:rsid w:val="007F0223"/>
    <w:rsid w:val="00831F27"/>
    <w:rsid w:val="008403CD"/>
    <w:rsid w:val="00860134"/>
    <w:rsid w:val="008640B8"/>
    <w:rsid w:val="00866D3F"/>
    <w:rsid w:val="00875366"/>
    <w:rsid w:val="00884FB5"/>
    <w:rsid w:val="00890914"/>
    <w:rsid w:val="008A6DB5"/>
    <w:rsid w:val="008C0898"/>
    <w:rsid w:val="008C473F"/>
    <w:rsid w:val="008E3475"/>
    <w:rsid w:val="00910171"/>
    <w:rsid w:val="00926D69"/>
    <w:rsid w:val="00932ED3"/>
    <w:rsid w:val="00933E1A"/>
    <w:rsid w:val="00972B3F"/>
    <w:rsid w:val="0098478C"/>
    <w:rsid w:val="00985251"/>
    <w:rsid w:val="00994260"/>
    <w:rsid w:val="009949AC"/>
    <w:rsid w:val="009A6209"/>
    <w:rsid w:val="009B408A"/>
    <w:rsid w:val="009D450B"/>
    <w:rsid w:val="009D7770"/>
    <w:rsid w:val="00A04717"/>
    <w:rsid w:val="00A77681"/>
    <w:rsid w:val="00A861D6"/>
    <w:rsid w:val="00AA060C"/>
    <w:rsid w:val="00AB4959"/>
    <w:rsid w:val="00AE3196"/>
    <w:rsid w:val="00AF0716"/>
    <w:rsid w:val="00AF0E44"/>
    <w:rsid w:val="00AF431D"/>
    <w:rsid w:val="00B275CD"/>
    <w:rsid w:val="00B459E0"/>
    <w:rsid w:val="00B5609F"/>
    <w:rsid w:val="00B94B91"/>
    <w:rsid w:val="00BA5F1F"/>
    <w:rsid w:val="00BE0728"/>
    <w:rsid w:val="00BE6038"/>
    <w:rsid w:val="00C3157E"/>
    <w:rsid w:val="00C36981"/>
    <w:rsid w:val="00C532E6"/>
    <w:rsid w:val="00C55926"/>
    <w:rsid w:val="00C80C42"/>
    <w:rsid w:val="00CA7B10"/>
    <w:rsid w:val="00CB097E"/>
    <w:rsid w:val="00CB714C"/>
    <w:rsid w:val="00CC7681"/>
    <w:rsid w:val="00D15262"/>
    <w:rsid w:val="00D3357E"/>
    <w:rsid w:val="00D62C4B"/>
    <w:rsid w:val="00D9556B"/>
    <w:rsid w:val="00DC1F61"/>
    <w:rsid w:val="00DD0263"/>
    <w:rsid w:val="00DD04F4"/>
    <w:rsid w:val="00DE3A3E"/>
    <w:rsid w:val="00E04864"/>
    <w:rsid w:val="00E71B63"/>
    <w:rsid w:val="00E73C25"/>
    <w:rsid w:val="00E83AB1"/>
    <w:rsid w:val="00E9760C"/>
    <w:rsid w:val="00ED4D0E"/>
    <w:rsid w:val="00EE3400"/>
    <w:rsid w:val="00F51928"/>
    <w:rsid w:val="00F852EA"/>
    <w:rsid w:val="00FA0EF0"/>
    <w:rsid w:val="00FA38D6"/>
    <w:rsid w:val="00FC084E"/>
    <w:rsid w:val="00FD258C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5B24-9448-4FAA-B63D-BC50F4B7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Kardas</cp:lastModifiedBy>
  <cp:revision>15</cp:revision>
  <dcterms:created xsi:type="dcterms:W3CDTF">2015-03-05T11:40:00Z</dcterms:created>
  <dcterms:modified xsi:type="dcterms:W3CDTF">2015-11-20T10:27:00Z</dcterms:modified>
</cp:coreProperties>
</file>